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78"/>
        </w:tabs>
        <w:bidi w:val="0"/>
        <w:jc w:val="left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bCs/>
          <w:color w:val="FF0000"/>
          <w:spacing w:val="-20"/>
          <w:w w:val="48"/>
          <w:sz w:val="96"/>
          <w:szCs w:val="96"/>
        </w:rPr>
        <w:t xml:space="preserve"> 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</w:t>
      </w:r>
    </w:p>
    <w:p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  <w:bookmarkStart w:id="0" w:name="OLE_LINK3"/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南京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江北新区石化工程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初、中级</w:t>
      </w:r>
    </w:p>
    <w:p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bookmarkStart w:id="1" w:name="_GoBack"/>
      <w:bookmarkEnd w:id="1"/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专业技术资格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评审通过人员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名单</w:t>
      </w:r>
    </w:p>
    <w:bookmarkEnd w:id="0"/>
    <w:p>
      <w:pPr>
        <w:autoSpaceDE w:val="0"/>
        <w:autoSpaceDN w:val="0"/>
        <w:adjustRightInd w:val="0"/>
        <w:spacing w:line="560" w:lineRule="exact"/>
        <w:ind w:firstLine="880" w:firstLineChars="2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tbl>
      <w:tblPr>
        <w:tblStyle w:val="8"/>
        <w:tblW w:w="813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5070"/>
        <w:gridCol w:w="13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tblHeader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4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职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美思德新材料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美思德新材料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耿忠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美思德新材料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膜材料产业技术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自一界科技研发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栾志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诚志永清能源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齐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诚志清洁能源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立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诚志清洁能源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新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亚什兰化工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化学试剂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娟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化学试剂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家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国昌化工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婷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太化化工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太化化工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威尔生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俊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威尔生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林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振兴新能源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昊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柯菲平制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汇科高分子材料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艳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汇科高分子材料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全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汇科高分子材料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昊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水务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福邦特东方化工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卓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红太阳生物化学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宏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红宝丽醇胺化学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晓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气化工产品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万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气化工产品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捷安康（南京）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贝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利氏贵金属技术（中国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仲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利氏贵金属技术（中国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利氏贵金属技术（中国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娟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和中谱检测技术（江苏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克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龙江龙维化学工程设计有限公司江苏省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子石化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巴斯夫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子石化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巴斯夫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词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仁信作物保护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倩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评价咨询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评价咨询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亮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德纳化学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晓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德纳化学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丹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绿动检测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宗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金桐表面活性剂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能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沙索（中国）化学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伟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钛白化工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枝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长江江宇环保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长澳制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塞拉尼斯（南京）化工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巴斯夫特性化学品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伟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子石化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巴斯夫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忠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子石化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巴斯夫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晓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凯米拉化学品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文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动力工程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九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石化林德气体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揽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敦先化工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红宝丽醇胺化学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芮菊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红宝丽醇胺化学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聚拓化工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华安石化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迪天环境技术南京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冰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和中谱检测技术（江苏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萍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化学试剂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国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润奥新材料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梦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诚志清洁能源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庆佑季新材料科技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宗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仁信作物保护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晓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仁信作物保护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世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新瀚新材料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新瀚新材料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爱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和中谱检测技术（江苏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卓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药业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玖合生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红宝丽聚氨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安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绿叶制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璋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利亚多元醇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子石化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巴斯夫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评价咨询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评价咨询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雪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绿动检测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梓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迪天环境技术南京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芮锁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红宝丽醇胺化学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红宝丽醇胺化学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大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荣欣化工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兴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检维修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文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迈达新材料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佳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长澳制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ind w:firstLine="880" w:firstLineChars="2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p>
      <w:pPr>
        <w:tabs>
          <w:tab w:val="left" w:pos="1178"/>
        </w:tabs>
        <w:bidi w:val="0"/>
        <w:jc w:val="left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t>- 1 -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t>- 2 -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2484"/>
    <w:rsid w:val="00001D63"/>
    <w:rsid w:val="000039D9"/>
    <w:rsid w:val="00006E44"/>
    <w:rsid w:val="00035E7A"/>
    <w:rsid w:val="00041390"/>
    <w:rsid w:val="0004271D"/>
    <w:rsid w:val="00043BE7"/>
    <w:rsid w:val="00045A47"/>
    <w:rsid w:val="00061D96"/>
    <w:rsid w:val="000719CE"/>
    <w:rsid w:val="00080BBE"/>
    <w:rsid w:val="00080CED"/>
    <w:rsid w:val="00082BB2"/>
    <w:rsid w:val="00083FB7"/>
    <w:rsid w:val="000945E7"/>
    <w:rsid w:val="000B41EE"/>
    <w:rsid w:val="000C3410"/>
    <w:rsid w:val="000E2234"/>
    <w:rsid w:val="000E6CFF"/>
    <w:rsid w:val="001016B7"/>
    <w:rsid w:val="00106B71"/>
    <w:rsid w:val="00111A21"/>
    <w:rsid w:val="00122F27"/>
    <w:rsid w:val="001703F8"/>
    <w:rsid w:val="00172159"/>
    <w:rsid w:val="00182E93"/>
    <w:rsid w:val="00187B4C"/>
    <w:rsid w:val="001A16AA"/>
    <w:rsid w:val="001D6B9B"/>
    <w:rsid w:val="001E0827"/>
    <w:rsid w:val="001E21D9"/>
    <w:rsid w:val="001F251A"/>
    <w:rsid w:val="00215D9B"/>
    <w:rsid w:val="00216C72"/>
    <w:rsid w:val="00220904"/>
    <w:rsid w:val="0023383B"/>
    <w:rsid w:val="00240051"/>
    <w:rsid w:val="00240B7D"/>
    <w:rsid w:val="002511F7"/>
    <w:rsid w:val="002744E9"/>
    <w:rsid w:val="00276DEF"/>
    <w:rsid w:val="00293172"/>
    <w:rsid w:val="002A6EB7"/>
    <w:rsid w:val="002C5D3B"/>
    <w:rsid w:val="002E4FEA"/>
    <w:rsid w:val="002F7012"/>
    <w:rsid w:val="002F769F"/>
    <w:rsid w:val="00307170"/>
    <w:rsid w:val="00330907"/>
    <w:rsid w:val="00330F60"/>
    <w:rsid w:val="00334968"/>
    <w:rsid w:val="00360265"/>
    <w:rsid w:val="0036418A"/>
    <w:rsid w:val="003749F5"/>
    <w:rsid w:val="0037704A"/>
    <w:rsid w:val="003829A9"/>
    <w:rsid w:val="003857F8"/>
    <w:rsid w:val="00385CA1"/>
    <w:rsid w:val="003A3469"/>
    <w:rsid w:val="003B4491"/>
    <w:rsid w:val="003B6251"/>
    <w:rsid w:val="003C32EF"/>
    <w:rsid w:val="003C4BA9"/>
    <w:rsid w:val="003C6085"/>
    <w:rsid w:val="003E4209"/>
    <w:rsid w:val="003F1B55"/>
    <w:rsid w:val="00412B76"/>
    <w:rsid w:val="00444E24"/>
    <w:rsid w:val="00482C43"/>
    <w:rsid w:val="00486B34"/>
    <w:rsid w:val="00492FF2"/>
    <w:rsid w:val="00493FB8"/>
    <w:rsid w:val="004A57B4"/>
    <w:rsid w:val="004C760A"/>
    <w:rsid w:val="004D5FF5"/>
    <w:rsid w:val="004F1006"/>
    <w:rsid w:val="004F7D9D"/>
    <w:rsid w:val="00514D3B"/>
    <w:rsid w:val="00551E7D"/>
    <w:rsid w:val="005558F0"/>
    <w:rsid w:val="00555A68"/>
    <w:rsid w:val="0056036A"/>
    <w:rsid w:val="005668C6"/>
    <w:rsid w:val="00571FB9"/>
    <w:rsid w:val="00580211"/>
    <w:rsid w:val="0058351E"/>
    <w:rsid w:val="005C3EAC"/>
    <w:rsid w:val="005C5882"/>
    <w:rsid w:val="005E2C92"/>
    <w:rsid w:val="006103B4"/>
    <w:rsid w:val="0062096A"/>
    <w:rsid w:val="006324B5"/>
    <w:rsid w:val="0065152A"/>
    <w:rsid w:val="00655350"/>
    <w:rsid w:val="00660FB5"/>
    <w:rsid w:val="00673057"/>
    <w:rsid w:val="0067722B"/>
    <w:rsid w:val="00677FC4"/>
    <w:rsid w:val="006922B2"/>
    <w:rsid w:val="00696AF6"/>
    <w:rsid w:val="006A2F2A"/>
    <w:rsid w:val="006D0A74"/>
    <w:rsid w:val="006D41B6"/>
    <w:rsid w:val="00732A5B"/>
    <w:rsid w:val="007414B1"/>
    <w:rsid w:val="0078030C"/>
    <w:rsid w:val="00795370"/>
    <w:rsid w:val="00796889"/>
    <w:rsid w:val="00796C8A"/>
    <w:rsid w:val="007B77ED"/>
    <w:rsid w:val="007C1C67"/>
    <w:rsid w:val="007D0616"/>
    <w:rsid w:val="007D2241"/>
    <w:rsid w:val="007D7A70"/>
    <w:rsid w:val="007D7AC0"/>
    <w:rsid w:val="007E4B06"/>
    <w:rsid w:val="007E4EF5"/>
    <w:rsid w:val="007E67E0"/>
    <w:rsid w:val="007F58DA"/>
    <w:rsid w:val="008209C8"/>
    <w:rsid w:val="00856F36"/>
    <w:rsid w:val="0085710F"/>
    <w:rsid w:val="00886073"/>
    <w:rsid w:val="00887064"/>
    <w:rsid w:val="00893A71"/>
    <w:rsid w:val="008961EB"/>
    <w:rsid w:val="0089703B"/>
    <w:rsid w:val="008A327B"/>
    <w:rsid w:val="008B073C"/>
    <w:rsid w:val="008B60DB"/>
    <w:rsid w:val="008C0B00"/>
    <w:rsid w:val="008D6C6E"/>
    <w:rsid w:val="008E0985"/>
    <w:rsid w:val="008F0F28"/>
    <w:rsid w:val="008F7B10"/>
    <w:rsid w:val="00905CE1"/>
    <w:rsid w:val="00912FB1"/>
    <w:rsid w:val="00914F17"/>
    <w:rsid w:val="00942039"/>
    <w:rsid w:val="00945B65"/>
    <w:rsid w:val="00951024"/>
    <w:rsid w:val="00957368"/>
    <w:rsid w:val="00964C87"/>
    <w:rsid w:val="00997003"/>
    <w:rsid w:val="009B0852"/>
    <w:rsid w:val="009B1925"/>
    <w:rsid w:val="009B6D27"/>
    <w:rsid w:val="009B6F06"/>
    <w:rsid w:val="009D507E"/>
    <w:rsid w:val="009D5EF0"/>
    <w:rsid w:val="009E00C9"/>
    <w:rsid w:val="009E0BB4"/>
    <w:rsid w:val="009E0EC9"/>
    <w:rsid w:val="009E19D4"/>
    <w:rsid w:val="009E4F90"/>
    <w:rsid w:val="00A15146"/>
    <w:rsid w:val="00A1715E"/>
    <w:rsid w:val="00A4069C"/>
    <w:rsid w:val="00A42481"/>
    <w:rsid w:val="00A5213C"/>
    <w:rsid w:val="00A52ED3"/>
    <w:rsid w:val="00A553C6"/>
    <w:rsid w:val="00A7110F"/>
    <w:rsid w:val="00A71A57"/>
    <w:rsid w:val="00A969B9"/>
    <w:rsid w:val="00AA3BBB"/>
    <w:rsid w:val="00AA68DB"/>
    <w:rsid w:val="00AC1A2D"/>
    <w:rsid w:val="00AC28E2"/>
    <w:rsid w:val="00AC4980"/>
    <w:rsid w:val="00AC6D8D"/>
    <w:rsid w:val="00AC7528"/>
    <w:rsid w:val="00AD01AE"/>
    <w:rsid w:val="00B377BB"/>
    <w:rsid w:val="00B3792D"/>
    <w:rsid w:val="00B4414E"/>
    <w:rsid w:val="00B5069A"/>
    <w:rsid w:val="00B51E15"/>
    <w:rsid w:val="00B555C6"/>
    <w:rsid w:val="00B639D3"/>
    <w:rsid w:val="00B67FED"/>
    <w:rsid w:val="00B77F04"/>
    <w:rsid w:val="00B8256E"/>
    <w:rsid w:val="00BA716B"/>
    <w:rsid w:val="00BA7CAF"/>
    <w:rsid w:val="00BA7F62"/>
    <w:rsid w:val="00BB7115"/>
    <w:rsid w:val="00BC39B8"/>
    <w:rsid w:val="00BE50C7"/>
    <w:rsid w:val="00BF64E8"/>
    <w:rsid w:val="00C11F1E"/>
    <w:rsid w:val="00C4795F"/>
    <w:rsid w:val="00C51AF6"/>
    <w:rsid w:val="00C52383"/>
    <w:rsid w:val="00C67661"/>
    <w:rsid w:val="00C70AD7"/>
    <w:rsid w:val="00C7111D"/>
    <w:rsid w:val="00C742EA"/>
    <w:rsid w:val="00CA3286"/>
    <w:rsid w:val="00CE0B1D"/>
    <w:rsid w:val="00CE4A53"/>
    <w:rsid w:val="00CF1F0F"/>
    <w:rsid w:val="00D17B9A"/>
    <w:rsid w:val="00D23553"/>
    <w:rsid w:val="00D348CC"/>
    <w:rsid w:val="00D52066"/>
    <w:rsid w:val="00D727AF"/>
    <w:rsid w:val="00D74AC0"/>
    <w:rsid w:val="00D97F75"/>
    <w:rsid w:val="00DA5AE9"/>
    <w:rsid w:val="00DB00CF"/>
    <w:rsid w:val="00DC5BA3"/>
    <w:rsid w:val="00DD2E2E"/>
    <w:rsid w:val="00DD657B"/>
    <w:rsid w:val="00E2043A"/>
    <w:rsid w:val="00E21CE9"/>
    <w:rsid w:val="00E50CB5"/>
    <w:rsid w:val="00E546EF"/>
    <w:rsid w:val="00E621C1"/>
    <w:rsid w:val="00E67893"/>
    <w:rsid w:val="00E8051C"/>
    <w:rsid w:val="00E82B13"/>
    <w:rsid w:val="00E83D76"/>
    <w:rsid w:val="00EA30D0"/>
    <w:rsid w:val="00EB195C"/>
    <w:rsid w:val="00EB501D"/>
    <w:rsid w:val="00EC3A86"/>
    <w:rsid w:val="00ED5489"/>
    <w:rsid w:val="00EF70EB"/>
    <w:rsid w:val="00F14FC7"/>
    <w:rsid w:val="00F30217"/>
    <w:rsid w:val="00F41B78"/>
    <w:rsid w:val="00F42484"/>
    <w:rsid w:val="00F428EA"/>
    <w:rsid w:val="00F52946"/>
    <w:rsid w:val="00F62F02"/>
    <w:rsid w:val="00F7613E"/>
    <w:rsid w:val="00F94B54"/>
    <w:rsid w:val="00FC76BB"/>
    <w:rsid w:val="00FD0061"/>
    <w:rsid w:val="00FD0288"/>
    <w:rsid w:val="00FD55A3"/>
    <w:rsid w:val="00FD6CE7"/>
    <w:rsid w:val="00FE6A74"/>
    <w:rsid w:val="00FF6346"/>
    <w:rsid w:val="01FF6DC2"/>
    <w:rsid w:val="05810C1F"/>
    <w:rsid w:val="07301CEB"/>
    <w:rsid w:val="075E35D2"/>
    <w:rsid w:val="095344F9"/>
    <w:rsid w:val="095B7934"/>
    <w:rsid w:val="096D0FB6"/>
    <w:rsid w:val="0A0D2B80"/>
    <w:rsid w:val="0BF45D7A"/>
    <w:rsid w:val="0EB901B4"/>
    <w:rsid w:val="0F776702"/>
    <w:rsid w:val="0F821424"/>
    <w:rsid w:val="1072703E"/>
    <w:rsid w:val="11F42473"/>
    <w:rsid w:val="12470EE1"/>
    <w:rsid w:val="13A70CD5"/>
    <w:rsid w:val="13FC09C1"/>
    <w:rsid w:val="149D6D34"/>
    <w:rsid w:val="17A36842"/>
    <w:rsid w:val="186B0FDA"/>
    <w:rsid w:val="18CB682D"/>
    <w:rsid w:val="18CF5A95"/>
    <w:rsid w:val="1AA41278"/>
    <w:rsid w:val="1BF16A8B"/>
    <w:rsid w:val="1C087D62"/>
    <w:rsid w:val="1C8D2F39"/>
    <w:rsid w:val="1DE64732"/>
    <w:rsid w:val="22AE7F2D"/>
    <w:rsid w:val="23626454"/>
    <w:rsid w:val="26714B55"/>
    <w:rsid w:val="27C561E4"/>
    <w:rsid w:val="2947351B"/>
    <w:rsid w:val="2A742EA0"/>
    <w:rsid w:val="2C832FAB"/>
    <w:rsid w:val="2D3561DB"/>
    <w:rsid w:val="2D88769D"/>
    <w:rsid w:val="2E7E122F"/>
    <w:rsid w:val="32525100"/>
    <w:rsid w:val="34BF19FA"/>
    <w:rsid w:val="35D6084A"/>
    <w:rsid w:val="3644304E"/>
    <w:rsid w:val="368A5A49"/>
    <w:rsid w:val="39A64002"/>
    <w:rsid w:val="3AA53C85"/>
    <w:rsid w:val="3C8C427D"/>
    <w:rsid w:val="3D0F0F07"/>
    <w:rsid w:val="3FF50478"/>
    <w:rsid w:val="40D012C9"/>
    <w:rsid w:val="423476AC"/>
    <w:rsid w:val="4314431B"/>
    <w:rsid w:val="431875F3"/>
    <w:rsid w:val="43271F25"/>
    <w:rsid w:val="434C3A85"/>
    <w:rsid w:val="45FF70E3"/>
    <w:rsid w:val="4BA938EC"/>
    <w:rsid w:val="4C5166F9"/>
    <w:rsid w:val="4CC97752"/>
    <w:rsid w:val="501D7593"/>
    <w:rsid w:val="50E57D81"/>
    <w:rsid w:val="51B94F11"/>
    <w:rsid w:val="53272F9B"/>
    <w:rsid w:val="53936C2D"/>
    <w:rsid w:val="54670B56"/>
    <w:rsid w:val="572279C3"/>
    <w:rsid w:val="596220FA"/>
    <w:rsid w:val="5C7E6A6B"/>
    <w:rsid w:val="5D180B70"/>
    <w:rsid w:val="5E6055DE"/>
    <w:rsid w:val="602B6F32"/>
    <w:rsid w:val="628D2A25"/>
    <w:rsid w:val="63C124DE"/>
    <w:rsid w:val="63C64939"/>
    <w:rsid w:val="64A67E71"/>
    <w:rsid w:val="64BB29D0"/>
    <w:rsid w:val="66535C74"/>
    <w:rsid w:val="66B84F8F"/>
    <w:rsid w:val="6A6B3BB8"/>
    <w:rsid w:val="6E092C9C"/>
    <w:rsid w:val="7101282A"/>
    <w:rsid w:val="719F3E06"/>
    <w:rsid w:val="71E40D2E"/>
    <w:rsid w:val="722C00A0"/>
    <w:rsid w:val="72E02615"/>
    <w:rsid w:val="7719716F"/>
    <w:rsid w:val="772B1E42"/>
    <w:rsid w:val="79915B85"/>
    <w:rsid w:val="7A03091C"/>
    <w:rsid w:val="7B673168"/>
    <w:rsid w:val="7BF14CE2"/>
    <w:rsid w:val="7CA507C0"/>
    <w:rsid w:val="7EBC0C59"/>
    <w:rsid w:val="7EFF30F6"/>
    <w:rsid w:val="7FDE114F"/>
    <w:rsid w:val="7FED71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8"/>
      <w:ind w:left="108"/>
    </w:pPr>
    <w:rPr>
      <w:rFonts w:ascii="仿宋" w:hAnsi="仿宋" w:eastAsia="仿宋"/>
      <w:sz w:val="32"/>
      <w:szCs w:val="32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F85AB-86CE-4F3A-BA83-71FF72BF9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77</Words>
  <Characters>439</Characters>
  <Lines>3</Lines>
  <Paragraphs>1</Paragraphs>
  <TotalTime>81</TotalTime>
  <ScaleCrop>false</ScaleCrop>
  <LinksUpToDate>false</LinksUpToDate>
  <CharactersWithSpaces>51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3:02:00Z</dcterms:created>
  <dc:creator>user</dc:creator>
  <cp:lastModifiedBy>唐继雯</cp:lastModifiedBy>
  <cp:lastPrinted>2024-09-29T08:55:00Z</cp:lastPrinted>
  <dcterms:modified xsi:type="dcterms:W3CDTF">2025-10-22T06:46:20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